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6358" w14:textId="0E248CFA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E16E07">
        <w:rPr>
          <w:rFonts w:ascii="Arial Narrow" w:hAnsi="Arial Narrow"/>
        </w:rPr>
        <w:t>Obstaranie veľkokuchynskej techniky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3685"/>
        <w:gridCol w:w="992"/>
        <w:gridCol w:w="1134"/>
        <w:gridCol w:w="1276"/>
        <w:gridCol w:w="851"/>
        <w:gridCol w:w="1134"/>
        <w:gridCol w:w="1701"/>
        <w:gridCol w:w="1701"/>
        <w:gridCol w:w="1701"/>
      </w:tblGrid>
      <w:tr w:rsidR="008D33DE" w:rsidRPr="00171DE0" w14:paraId="045773F9" w14:textId="77777777" w:rsidTr="008D33DE">
        <w:trPr>
          <w:trHeight w:val="387"/>
        </w:trPr>
        <w:tc>
          <w:tcPr>
            <w:tcW w:w="597" w:type="dxa"/>
            <w:shd w:val="clear" w:color="auto" w:fill="FDE9D9" w:themeFill="accent6" w:themeFillTint="33"/>
            <w:vAlign w:val="center"/>
          </w:tcPr>
          <w:p w14:paraId="704B057E" w14:textId="01A1752F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51107B99" w14:textId="08BDB164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Názov tovaru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0628975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F3FFE0E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50253E7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5598D99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adzba DPH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79A07C4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ška</w:t>
            </w:r>
          </w:p>
          <w:p w14:paraId="7B28B43B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DPH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39726F4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E16E07" w:rsidRPr="00A51848" w:rsidRDefault="00E16E07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848">
              <w:rPr>
                <w:rFonts w:ascii="Arial Narrow" w:hAnsi="Arial Narrow"/>
                <w:b/>
                <w:bCs/>
              </w:rPr>
              <w:t>Celková cena</w:t>
            </w:r>
          </w:p>
          <w:p w14:paraId="784F6CE6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hAnsi="Arial Narrow"/>
                <w:b/>
                <w:bCs/>
              </w:rPr>
              <w:t>v EUR bez DPH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A11AFB7" w14:textId="77777777" w:rsidR="00E16E07" w:rsidRPr="00A51848" w:rsidRDefault="00E16E07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51848">
              <w:rPr>
                <w:rFonts w:ascii="Arial Narrow" w:hAnsi="Arial Narrow"/>
                <w:b/>
                <w:bCs/>
              </w:rPr>
              <w:t>Celková cena</w:t>
            </w:r>
          </w:p>
          <w:p w14:paraId="338EB235" w14:textId="77777777" w:rsidR="00E16E07" w:rsidRPr="00A51848" w:rsidRDefault="00E16E0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51848">
              <w:rPr>
                <w:rFonts w:ascii="Arial Narrow" w:hAnsi="Arial Narrow"/>
                <w:b/>
                <w:bCs/>
              </w:rPr>
              <w:t>v EUR s DPH</w:t>
            </w:r>
          </w:p>
        </w:tc>
      </w:tr>
      <w:tr w:rsidR="008D33DE" w:rsidRPr="00A51848" w14:paraId="0AE5E297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78F31C14" w14:textId="72F93A5C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.</w:t>
            </w:r>
          </w:p>
        </w:tc>
        <w:tc>
          <w:tcPr>
            <w:tcW w:w="3685" w:type="dxa"/>
            <w:vAlign w:val="center"/>
          </w:tcPr>
          <w:p w14:paraId="2A08CD55" w14:textId="697E5699" w:rsidR="00E16E07" w:rsidRPr="00A51848" w:rsidRDefault="00E16E07" w:rsidP="008D33DE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Chladnička nerezová ventilačná</w:t>
            </w:r>
          </w:p>
        </w:tc>
        <w:tc>
          <w:tcPr>
            <w:tcW w:w="992" w:type="dxa"/>
            <w:vAlign w:val="center"/>
          </w:tcPr>
          <w:p w14:paraId="2EBA005C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30AC9207" w14:textId="3CE9AF3A" w:rsidR="00E16E07" w:rsidRPr="00A51848" w:rsidRDefault="00E16E07" w:rsidP="002204D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AF0C1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A310A1" w14:textId="7C03A28A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C1B545" w14:textId="2A9E69F5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540E88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7FC643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3CFA7585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2771FF9D" w14:textId="78AF4C69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3685" w:type="dxa"/>
            <w:vAlign w:val="center"/>
          </w:tcPr>
          <w:p w14:paraId="25A56704" w14:textId="218932E3" w:rsidR="00E16E07" w:rsidRPr="00A51848" w:rsidRDefault="00E16E0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Mraznička nerezová ventilačná</w:t>
            </w:r>
          </w:p>
        </w:tc>
        <w:tc>
          <w:tcPr>
            <w:tcW w:w="992" w:type="dxa"/>
            <w:vAlign w:val="center"/>
          </w:tcPr>
          <w:p w14:paraId="556DCEEE" w14:textId="7BE14562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70A86F6D" w14:textId="5A34F5C4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7A92E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1F17F" w14:textId="457C616F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A8049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840C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98DA5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BE91B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2C1A82F4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3EC8ACCD" w14:textId="193F7F5C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3685" w:type="dxa"/>
            <w:vAlign w:val="center"/>
          </w:tcPr>
          <w:p w14:paraId="476C0683" w14:textId="5B67F902" w:rsidR="00E16E07" w:rsidRPr="00A51848" w:rsidRDefault="00E16E0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Panvica smažiaca elektrická</w:t>
            </w:r>
          </w:p>
        </w:tc>
        <w:tc>
          <w:tcPr>
            <w:tcW w:w="992" w:type="dxa"/>
            <w:vAlign w:val="center"/>
          </w:tcPr>
          <w:p w14:paraId="16429D71" w14:textId="49A1481D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49EC754" w14:textId="4B58502F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19BB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D05A4F" w14:textId="4FB2B74A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54877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59C6CF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DB46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4F1BC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3565BC2A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35A2E193" w14:textId="596EEE39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3685" w:type="dxa"/>
            <w:vAlign w:val="center"/>
          </w:tcPr>
          <w:p w14:paraId="5F1D5DB3" w14:textId="3399FD9B" w:rsidR="00E16E07" w:rsidRPr="00A51848" w:rsidRDefault="00E16E0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Mlynček na mäso elektrický</w:t>
            </w:r>
          </w:p>
        </w:tc>
        <w:tc>
          <w:tcPr>
            <w:tcW w:w="992" w:type="dxa"/>
            <w:vAlign w:val="center"/>
          </w:tcPr>
          <w:p w14:paraId="04A08229" w14:textId="076ACD4F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CAE021D" w14:textId="27530AF8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3D43F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425A30" w14:textId="162E752A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AD375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DEF842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E420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A8BE6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15A35EC7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5FD425F2" w14:textId="4EEFBA22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3685" w:type="dxa"/>
            <w:vAlign w:val="center"/>
          </w:tcPr>
          <w:p w14:paraId="37AC3918" w14:textId="44B49C12" w:rsidR="00E16E07" w:rsidRPr="00A51848" w:rsidRDefault="00E16E0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rájač zeleniny elektrický</w:t>
            </w:r>
          </w:p>
        </w:tc>
        <w:tc>
          <w:tcPr>
            <w:tcW w:w="992" w:type="dxa"/>
            <w:vAlign w:val="center"/>
          </w:tcPr>
          <w:p w14:paraId="65171247" w14:textId="39A9FBCA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1250F5A" w14:textId="6D2BEA74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AB63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BCBFD0" w14:textId="0F519996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1736A6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985EF6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E958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27B6FA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09BECE1F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3EC9ACEE" w14:textId="58FE873A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6.</w:t>
            </w:r>
          </w:p>
        </w:tc>
        <w:tc>
          <w:tcPr>
            <w:tcW w:w="3685" w:type="dxa"/>
            <w:vAlign w:val="center"/>
          </w:tcPr>
          <w:p w14:paraId="444A57CE" w14:textId="68C092B9" w:rsidR="00E16E07" w:rsidRPr="00A51848" w:rsidRDefault="00E16E0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Robot univerzálny elektrický</w:t>
            </w:r>
          </w:p>
        </w:tc>
        <w:tc>
          <w:tcPr>
            <w:tcW w:w="992" w:type="dxa"/>
            <w:vAlign w:val="center"/>
          </w:tcPr>
          <w:p w14:paraId="731742BD" w14:textId="1592F4A3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5E6842BF" w14:textId="41BFC59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57D6A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393827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C188C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66762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011B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C2EDE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31C6FC65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3556681E" w14:textId="0FE25347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7.</w:t>
            </w:r>
          </w:p>
        </w:tc>
        <w:tc>
          <w:tcPr>
            <w:tcW w:w="3685" w:type="dxa"/>
            <w:vAlign w:val="center"/>
          </w:tcPr>
          <w:p w14:paraId="094D44AB" w14:textId="59FC0B9D" w:rsidR="00E16E07" w:rsidRPr="00A51848" w:rsidRDefault="00E16E0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Pec elektrická trojpodlažná</w:t>
            </w:r>
          </w:p>
        </w:tc>
        <w:tc>
          <w:tcPr>
            <w:tcW w:w="992" w:type="dxa"/>
            <w:vAlign w:val="center"/>
          </w:tcPr>
          <w:p w14:paraId="74501947" w14:textId="2B55E904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3FE6ABBC" w14:textId="19D8F860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7175A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27992F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2C7079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3A7FA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FE960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8F3A0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7F21C304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45CFB3B9" w14:textId="6761A422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8.</w:t>
            </w:r>
          </w:p>
        </w:tc>
        <w:tc>
          <w:tcPr>
            <w:tcW w:w="3685" w:type="dxa"/>
            <w:vAlign w:val="center"/>
          </w:tcPr>
          <w:p w14:paraId="407119B7" w14:textId="7CF4FE09" w:rsidR="00E16E07" w:rsidRPr="00A51848" w:rsidRDefault="00E16E0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onvektomat elektrický</w:t>
            </w:r>
          </w:p>
        </w:tc>
        <w:tc>
          <w:tcPr>
            <w:tcW w:w="992" w:type="dxa"/>
            <w:vAlign w:val="center"/>
          </w:tcPr>
          <w:p w14:paraId="4DF445D1" w14:textId="0F0DAF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F272F94" w14:textId="1B1121A1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913A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532A02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7F67B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BBB5C5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926E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71C3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E16E07" w:rsidRPr="00A51848" w14:paraId="657F04A1" w14:textId="77777777" w:rsidTr="008D33DE">
        <w:trPr>
          <w:trHeight w:hRule="exact" w:val="397"/>
        </w:trPr>
        <w:tc>
          <w:tcPr>
            <w:tcW w:w="597" w:type="dxa"/>
            <w:vAlign w:val="center"/>
          </w:tcPr>
          <w:p w14:paraId="025CFE51" w14:textId="24CEA73B" w:rsidR="00E16E07" w:rsidRPr="00A51848" w:rsidRDefault="00E16E07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9.</w:t>
            </w:r>
          </w:p>
        </w:tc>
        <w:tc>
          <w:tcPr>
            <w:tcW w:w="3685" w:type="dxa"/>
            <w:vAlign w:val="center"/>
          </w:tcPr>
          <w:p w14:paraId="44950E5E" w14:textId="6E91441C" w:rsidR="00E16E07" w:rsidRPr="00A51848" w:rsidRDefault="00A5184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Varidlo elektrické</w:t>
            </w:r>
          </w:p>
        </w:tc>
        <w:tc>
          <w:tcPr>
            <w:tcW w:w="992" w:type="dxa"/>
            <w:vAlign w:val="center"/>
          </w:tcPr>
          <w:p w14:paraId="2554F4AF" w14:textId="45D5878E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473BA176" w14:textId="2BBE2B27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DF512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9F9F2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8D543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A331F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8068C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02458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D33DE" w:rsidRPr="00A51848" w14:paraId="1ED72AB4" w14:textId="77777777" w:rsidTr="008D33DE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31883F2A" w14:textId="455EEE48" w:rsidR="00E16E07" w:rsidRPr="00A51848" w:rsidRDefault="00A51848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0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631933" w14:textId="0E6D3B8B" w:rsidR="00E16E07" w:rsidRPr="00A51848" w:rsidRDefault="00A5184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otol elektrický 100 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CA800A" w14:textId="4BCEE29A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9EB030" w14:textId="5AD81D10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9EFE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4B820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633E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FD2A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42493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3BFFF5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E16E07" w:rsidRPr="00A51848" w14:paraId="62B0DB21" w14:textId="77777777" w:rsidTr="008D33DE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6D4D05A1" w14:textId="61CE641C" w:rsidR="00E16E07" w:rsidRPr="00A51848" w:rsidRDefault="00A51848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EDDD2F8" w14:textId="24A4C2A3" w:rsidR="00E16E07" w:rsidRPr="00A51848" w:rsidRDefault="00A5184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Pult ohrevný s režón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F35A12" w14:textId="2632EDD7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3468C" w14:textId="0ADB0602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632D1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83A1E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A6198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F61C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46D9B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5DC08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E16E07" w:rsidRPr="00A51848" w14:paraId="2FF95976" w14:textId="77777777" w:rsidTr="008C3EB8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35D36F35" w14:textId="592EDD07" w:rsidR="00E16E07" w:rsidRPr="00A51848" w:rsidRDefault="00A51848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B5E2584" w14:textId="400AB5B5" w:rsidR="00E16E07" w:rsidRPr="00A51848" w:rsidRDefault="008D33DE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Umývačka riadu priebežná s </w:t>
            </w:r>
            <w:r w:rsidR="00A51848"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rekuperáciou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D1E397" w14:textId="689A0E5B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14D8E4" w14:textId="7925AD1F" w:rsidR="00E16E07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9624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9D1D2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50F7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5C7E2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1ECC3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E4CF81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51848" w:rsidRPr="00A51848" w14:paraId="339BE11E" w14:textId="77777777" w:rsidTr="008D33DE">
        <w:trPr>
          <w:trHeight w:hRule="exact" w:val="397"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5CA80790" w14:textId="388A039C" w:rsidR="00A51848" w:rsidRPr="00A51848" w:rsidRDefault="00A51848" w:rsidP="008D33D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1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536FCF9" w14:textId="343C5C10" w:rsidR="00A51848" w:rsidRPr="00A51848" w:rsidRDefault="00A51848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Vozík šalátov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93B83F" w14:textId="696E41F1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100FEB" w14:textId="45E4B2F6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F8BB4" w14:textId="77777777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505B" w14:textId="77777777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A9657" w14:textId="77777777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654EF" w14:textId="77777777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519AE" w14:textId="77777777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E725A3" w14:textId="77777777" w:rsidR="00A51848" w:rsidRPr="00A51848" w:rsidRDefault="00A51848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E16E07" w:rsidRPr="00A51848" w14:paraId="74A6FF5E" w14:textId="77777777" w:rsidTr="008D33DE">
        <w:trPr>
          <w:trHeight w:val="400"/>
        </w:trPr>
        <w:tc>
          <w:tcPr>
            <w:tcW w:w="1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62A5" w14:textId="70184375" w:rsidR="00E16E07" w:rsidRPr="00A51848" w:rsidRDefault="00E16E07" w:rsidP="00E16E07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A51848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Celková cena za dodanie predmetu zákazk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5D253D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A7213" w14:textId="77777777" w:rsidR="00E16E07" w:rsidRPr="00A51848" w:rsidRDefault="00E16E0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23006D03" w14:textId="7E2F0B8C" w:rsidR="00B63D7A" w:rsidRPr="00A51848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DDB005A" w14:textId="77777777" w:rsidR="00A51848" w:rsidRPr="00A17FE7" w:rsidRDefault="00A51848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2CB72560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</w:t>
      </w:r>
      <w:r w:rsidR="00E16E07">
        <w:rPr>
          <w:rFonts w:ascii="Arial Narrow" w:eastAsia="Times New Roman" w:hAnsi="Arial Narrow" w:cs="Arial"/>
          <w:color w:val="000000"/>
          <w:lang w:eastAsia="sk-SK"/>
        </w:rPr>
        <w:t>...............................</w:t>
      </w:r>
      <w:r w:rsidRPr="00A17FE7">
        <w:rPr>
          <w:rFonts w:ascii="Arial Narrow" w:eastAsia="Times New Roman" w:hAnsi="Arial Narrow" w:cs="Arial"/>
          <w:color w:val="000000"/>
          <w:lang w:eastAsia="sk-SK"/>
        </w:rPr>
        <w:t xml:space="preserve">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62AFA6C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</w:t>
      </w:r>
      <w:r w:rsidR="00A51848">
        <w:rPr>
          <w:rFonts w:ascii="Arial Narrow" w:eastAsia="Times New Roman" w:hAnsi="Arial Narrow" w:cs="Arial"/>
          <w:color w:val="000000"/>
          <w:lang w:eastAsia="sk-SK"/>
        </w:rPr>
        <w:t>..</w:t>
      </w: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93FC" w14:textId="77777777" w:rsidR="00385083" w:rsidRDefault="00385083" w:rsidP="007473AD">
      <w:pPr>
        <w:spacing w:after="0" w:line="240" w:lineRule="auto"/>
      </w:pPr>
      <w:r>
        <w:separator/>
      </w:r>
    </w:p>
  </w:endnote>
  <w:endnote w:type="continuationSeparator" w:id="0">
    <w:p w14:paraId="0C553996" w14:textId="77777777" w:rsidR="00385083" w:rsidRDefault="00385083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927B" w14:textId="77777777" w:rsidR="00385083" w:rsidRDefault="00385083" w:rsidP="007473AD">
      <w:pPr>
        <w:spacing w:after="0" w:line="240" w:lineRule="auto"/>
      </w:pPr>
      <w:r>
        <w:separator/>
      </w:r>
    </w:p>
  </w:footnote>
  <w:footnote w:type="continuationSeparator" w:id="0">
    <w:p w14:paraId="37F52297" w14:textId="77777777" w:rsidR="00385083" w:rsidRDefault="00385083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3EA20F48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C76860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204DD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85083"/>
    <w:rsid w:val="003A183C"/>
    <w:rsid w:val="003A55E6"/>
    <w:rsid w:val="003B6E04"/>
    <w:rsid w:val="003E3C16"/>
    <w:rsid w:val="00425537"/>
    <w:rsid w:val="004544C3"/>
    <w:rsid w:val="00455279"/>
    <w:rsid w:val="00483CC0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41D0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41483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3EB8"/>
    <w:rsid w:val="008C673E"/>
    <w:rsid w:val="008D33DE"/>
    <w:rsid w:val="008F776A"/>
    <w:rsid w:val="009234F0"/>
    <w:rsid w:val="0092729B"/>
    <w:rsid w:val="00940C34"/>
    <w:rsid w:val="009471FC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51848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6467"/>
    <w:rsid w:val="00C7686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DF3947"/>
    <w:rsid w:val="00E034EE"/>
    <w:rsid w:val="00E16E07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0A45-45F1-483A-A54D-4C69F19A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Leokádia Mazureková</cp:lastModifiedBy>
  <cp:revision>7</cp:revision>
  <cp:lastPrinted>2017-08-10T09:55:00Z</cp:lastPrinted>
  <dcterms:created xsi:type="dcterms:W3CDTF">2024-07-19T06:29:00Z</dcterms:created>
  <dcterms:modified xsi:type="dcterms:W3CDTF">2024-10-04T14:01:00Z</dcterms:modified>
</cp:coreProperties>
</file>